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AC" w:rsidRDefault="00B84DAC" w:rsidP="00B84DAC">
      <w:pPr>
        <w:pStyle w:val="a9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p w:rsidR="00E56557" w:rsidRPr="00E56557" w:rsidRDefault="00E56557" w:rsidP="00E56557">
      <w:pPr>
        <w:pStyle w:val="a9"/>
        <w:shd w:val="clear" w:color="auto" w:fill="FFFFFF"/>
        <w:spacing w:before="0" w:beforeAutospacing="0"/>
        <w:jc w:val="center"/>
        <w:rPr>
          <w:b/>
          <w:sz w:val="28"/>
          <w:szCs w:val="28"/>
        </w:rPr>
      </w:pPr>
      <w:r w:rsidRPr="00E56557">
        <w:rPr>
          <w:b/>
          <w:sz w:val="28"/>
          <w:szCs w:val="28"/>
        </w:rPr>
        <w:t>Как п</w:t>
      </w:r>
      <w:r w:rsidR="00892A29">
        <w:rPr>
          <w:b/>
          <w:sz w:val="28"/>
          <w:szCs w:val="28"/>
        </w:rPr>
        <w:t>ривить ребенку любовь к чтению</w:t>
      </w:r>
      <w:r w:rsidRPr="00E56557">
        <w:rPr>
          <w:b/>
          <w:sz w:val="28"/>
          <w:szCs w:val="28"/>
        </w:rPr>
        <w:br/>
        <w:t>5 лайфхаков + бонус: читательский дневник</w:t>
      </w:r>
    </w:p>
    <w:p w:rsidR="00E56557" w:rsidRPr="00E56557" w:rsidRDefault="00E56557" w:rsidP="00E56557">
      <w:pPr>
        <w:pStyle w:val="a9"/>
        <w:shd w:val="clear" w:color="auto" w:fill="FFFFFF"/>
        <w:rPr>
          <w:sz w:val="28"/>
          <w:szCs w:val="28"/>
        </w:rPr>
      </w:pPr>
      <w:r w:rsidRPr="00E56557">
        <w:rPr>
          <w:sz w:val="28"/>
          <w:szCs w:val="28"/>
        </w:rPr>
        <w:t>Помните время, когда каждый год на каникулы задавали летнее чтение? Играть в классики, лазать по деревьям и играть в догонялки куда интереснее, согласны. Но чтение далеко не всегда казалось удовольствием.</w:t>
      </w:r>
    </w:p>
    <w:p w:rsidR="00E56557" w:rsidRPr="00E56557" w:rsidRDefault="00E56557" w:rsidP="00E56557">
      <w:pPr>
        <w:pStyle w:val="a9"/>
        <w:shd w:val="clear" w:color="auto" w:fill="FFFFFF"/>
        <w:rPr>
          <w:sz w:val="28"/>
          <w:szCs w:val="28"/>
        </w:rPr>
      </w:pPr>
      <w:r w:rsidRPr="00E56557">
        <w:rPr>
          <w:sz w:val="28"/>
          <w:szCs w:val="28"/>
        </w:rPr>
        <w:t>Сейчас у современных детей другой вызов — гаджеты. При правильном подходе чтение тоже может вызвать у ребенка искреннее желание и интерес, чем нас в свое время — классики, а современных детей — телефоны и планшеты.</w:t>
      </w:r>
    </w:p>
    <w:p w:rsidR="00E56557" w:rsidRPr="00E56557" w:rsidRDefault="00E56557" w:rsidP="00E56557">
      <w:pPr>
        <w:pStyle w:val="a9"/>
        <w:shd w:val="clear" w:color="auto" w:fill="FFFFFF"/>
        <w:jc w:val="center"/>
        <w:rPr>
          <w:sz w:val="28"/>
          <w:szCs w:val="28"/>
        </w:rPr>
      </w:pPr>
      <w:r w:rsidRPr="00E56557">
        <w:rPr>
          <w:b/>
          <w:sz w:val="28"/>
          <w:szCs w:val="28"/>
        </w:rPr>
        <w:t>5</w:t>
      </w:r>
      <w:r w:rsidRPr="00E56557">
        <w:rPr>
          <w:sz w:val="28"/>
          <w:szCs w:val="28"/>
        </w:rPr>
        <w:t> </w:t>
      </w:r>
      <w:r w:rsidRPr="00E56557">
        <w:rPr>
          <w:b/>
          <w:sz w:val="28"/>
          <w:szCs w:val="28"/>
        </w:rPr>
        <w:t>лайфхаков, чтобы привить ребенку любовь к чтению</w:t>
      </w:r>
    </w:p>
    <w:p w:rsidR="00E56557" w:rsidRPr="00E56557" w:rsidRDefault="00E56557" w:rsidP="00E56557">
      <w:pPr>
        <w:pStyle w:val="a9"/>
        <w:shd w:val="clear" w:color="auto" w:fill="FFFFFF"/>
        <w:rPr>
          <w:b/>
          <w:sz w:val="28"/>
          <w:szCs w:val="28"/>
        </w:rPr>
      </w:pPr>
      <w:r w:rsidRPr="00E56557">
        <w:rPr>
          <w:b/>
          <w:sz w:val="28"/>
          <w:szCs w:val="28"/>
        </w:rPr>
        <w:t>№ 1</w:t>
      </w:r>
      <w:proofErr w:type="gramStart"/>
      <w:r w:rsidRPr="00E56557">
        <w:rPr>
          <w:b/>
          <w:sz w:val="28"/>
          <w:szCs w:val="28"/>
        </w:rPr>
        <w:t> Ч</w:t>
      </w:r>
      <w:proofErr w:type="gramEnd"/>
      <w:r w:rsidRPr="00E56557">
        <w:rPr>
          <w:b/>
          <w:sz w:val="28"/>
          <w:szCs w:val="28"/>
        </w:rPr>
        <w:t>итайте вместе с детьми</w:t>
      </w:r>
    </w:p>
    <w:p w:rsidR="00E56557" w:rsidRPr="00E56557" w:rsidRDefault="00E56557" w:rsidP="00E56557">
      <w:pPr>
        <w:pStyle w:val="a9"/>
        <w:shd w:val="clear" w:color="auto" w:fill="FFFFFF"/>
        <w:rPr>
          <w:sz w:val="28"/>
          <w:szCs w:val="28"/>
        </w:rPr>
      </w:pPr>
      <w:r w:rsidRPr="00E56557">
        <w:rPr>
          <w:sz w:val="28"/>
          <w:szCs w:val="28"/>
        </w:rPr>
        <w:t>Самый простой способ увлечь ребенка чем-либо — начать это делать вместе с ним. Меняйте голоса во время чтения или разыгрывайте сценки из каждого эпизода. Или договоритесь: «сейчас я прочитаю 3 страницы, затем — ты». В игровом формате ребенку легче погрузиться.</w:t>
      </w:r>
    </w:p>
    <w:p w:rsidR="00E56557" w:rsidRPr="00E56557" w:rsidRDefault="00E56557" w:rsidP="00E56557">
      <w:pPr>
        <w:pStyle w:val="a9"/>
        <w:shd w:val="clear" w:color="auto" w:fill="FFFFFF"/>
        <w:rPr>
          <w:b/>
          <w:sz w:val="28"/>
          <w:szCs w:val="28"/>
        </w:rPr>
      </w:pPr>
      <w:r w:rsidRPr="00E56557">
        <w:rPr>
          <w:b/>
          <w:sz w:val="28"/>
          <w:szCs w:val="28"/>
        </w:rPr>
        <w:t>№ 2</w:t>
      </w:r>
      <w:proofErr w:type="gramStart"/>
      <w:r w:rsidRPr="00E56557">
        <w:rPr>
          <w:b/>
          <w:sz w:val="28"/>
          <w:szCs w:val="28"/>
        </w:rPr>
        <w:t> О</w:t>
      </w:r>
      <w:proofErr w:type="gramEnd"/>
      <w:r w:rsidRPr="00E56557">
        <w:rPr>
          <w:b/>
          <w:sz w:val="28"/>
          <w:szCs w:val="28"/>
        </w:rPr>
        <w:t>бсуждайте прочитанное</w:t>
      </w:r>
    </w:p>
    <w:p w:rsidR="00E56557" w:rsidRPr="00E56557" w:rsidRDefault="00E56557" w:rsidP="00E56557">
      <w:pPr>
        <w:pStyle w:val="a9"/>
        <w:shd w:val="clear" w:color="auto" w:fill="FFFFFF"/>
        <w:rPr>
          <w:sz w:val="28"/>
          <w:szCs w:val="28"/>
        </w:rPr>
      </w:pPr>
      <w:r w:rsidRPr="00E56557">
        <w:rPr>
          <w:sz w:val="28"/>
          <w:szCs w:val="28"/>
        </w:rPr>
        <w:t>Делайте это до или после прочтения. Например, до чтения спросите: «Как ты думаешь, о чем эта книга?». Для развития фантазии можно придумать вместе с ребенком сюжет, а затем сравнить с реальной историей, которую написал автор. После прочтения также обсудите с ним персонажей, их поступки и сюжет в целом.</w:t>
      </w:r>
    </w:p>
    <w:p w:rsidR="00E56557" w:rsidRPr="00E56557" w:rsidRDefault="00E56557" w:rsidP="00E56557">
      <w:pPr>
        <w:pStyle w:val="a9"/>
        <w:shd w:val="clear" w:color="auto" w:fill="FFFFFF"/>
        <w:rPr>
          <w:b/>
          <w:sz w:val="28"/>
          <w:szCs w:val="28"/>
        </w:rPr>
      </w:pPr>
      <w:r w:rsidRPr="00E56557">
        <w:rPr>
          <w:b/>
          <w:sz w:val="28"/>
          <w:szCs w:val="28"/>
        </w:rPr>
        <w:t>№ 3</w:t>
      </w:r>
      <w:proofErr w:type="gramStart"/>
      <w:r w:rsidRPr="00E56557">
        <w:rPr>
          <w:b/>
          <w:sz w:val="28"/>
          <w:szCs w:val="28"/>
        </w:rPr>
        <w:t> С</w:t>
      </w:r>
      <w:proofErr w:type="gramEnd"/>
      <w:r w:rsidRPr="00E56557">
        <w:rPr>
          <w:b/>
          <w:sz w:val="28"/>
          <w:szCs w:val="28"/>
        </w:rPr>
        <w:t>ходите вместе в книжный магазин</w:t>
      </w:r>
    </w:p>
    <w:p w:rsidR="00E56557" w:rsidRPr="00E56557" w:rsidRDefault="00E56557" w:rsidP="00E56557">
      <w:pPr>
        <w:pStyle w:val="a9"/>
        <w:shd w:val="clear" w:color="auto" w:fill="FFFFFF"/>
        <w:rPr>
          <w:sz w:val="28"/>
          <w:szCs w:val="28"/>
        </w:rPr>
      </w:pPr>
      <w:r w:rsidRPr="00E56557">
        <w:rPr>
          <w:sz w:val="28"/>
          <w:szCs w:val="28"/>
        </w:rPr>
        <w:t xml:space="preserve">Чтобы привить ребенку любовь </w:t>
      </w:r>
      <w:proofErr w:type="gramStart"/>
      <w:r w:rsidRPr="00E56557">
        <w:rPr>
          <w:sz w:val="28"/>
          <w:szCs w:val="28"/>
        </w:rPr>
        <w:t>к</w:t>
      </w:r>
      <w:proofErr w:type="gramEnd"/>
      <w:r w:rsidRPr="00E56557">
        <w:rPr>
          <w:sz w:val="28"/>
          <w:szCs w:val="28"/>
        </w:rPr>
        <w:t> чтение, Пройтись вдоль полок с книгами, выбрать ту, что захочется прочитать — настоящий ритуал! Погрузите в этот ритуал и ребенка.</w:t>
      </w:r>
    </w:p>
    <w:p w:rsidR="00E56557" w:rsidRPr="00E56557" w:rsidRDefault="00E56557" w:rsidP="00E56557">
      <w:pPr>
        <w:pStyle w:val="a9"/>
        <w:shd w:val="clear" w:color="auto" w:fill="FFFFFF"/>
        <w:rPr>
          <w:b/>
          <w:sz w:val="28"/>
          <w:szCs w:val="28"/>
        </w:rPr>
      </w:pPr>
      <w:r w:rsidRPr="00E56557">
        <w:rPr>
          <w:b/>
          <w:sz w:val="28"/>
          <w:szCs w:val="28"/>
        </w:rPr>
        <w:t>№ 4</w:t>
      </w:r>
      <w:proofErr w:type="gramStart"/>
      <w:r w:rsidRPr="00E56557">
        <w:rPr>
          <w:b/>
          <w:sz w:val="28"/>
          <w:szCs w:val="28"/>
        </w:rPr>
        <w:t> В</w:t>
      </w:r>
      <w:proofErr w:type="gramEnd"/>
      <w:r w:rsidRPr="00E56557">
        <w:rPr>
          <w:b/>
          <w:sz w:val="28"/>
          <w:szCs w:val="28"/>
        </w:rPr>
        <w:t>ыбирайте разные форматы</w:t>
      </w:r>
    </w:p>
    <w:p w:rsidR="00E56557" w:rsidRPr="00E56557" w:rsidRDefault="00E56557" w:rsidP="00E56557">
      <w:pPr>
        <w:pStyle w:val="a9"/>
        <w:shd w:val="clear" w:color="auto" w:fill="FFFFFF"/>
        <w:rPr>
          <w:sz w:val="28"/>
          <w:szCs w:val="28"/>
        </w:rPr>
      </w:pPr>
      <w:r w:rsidRPr="00E56557">
        <w:rPr>
          <w:sz w:val="28"/>
          <w:szCs w:val="28"/>
        </w:rPr>
        <w:t>Посмотрите совместно мультфильм или фильм, а затем предложите ребенку прочитать книгу с этой же историей. Спросите, что не попало в экранизацию, а где лучше описаны события. Момент сравнения также может увлечь ребенка читать как можно чаще.</w:t>
      </w:r>
    </w:p>
    <w:p w:rsidR="00E56557" w:rsidRPr="00E56557" w:rsidRDefault="00E56557" w:rsidP="00E56557">
      <w:pPr>
        <w:pStyle w:val="a9"/>
        <w:shd w:val="clear" w:color="auto" w:fill="FFFFFF"/>
        <w:rPr>
          <w:b/>
          <w:sz w:val="28"/>
          <w:szCs w:val="28"/>
        </w:rPr>
      </w:pPr>
      <w:r w:rsidRPr="00E56557">
        <w:rPr>
          <w:b/>
          <w:sz w:val="28"/>
          <w:szCs w:val="28"/>
        </w:rPr>
        <w:t>№ 5</w:t>
      </w:r>
      <w:proofErr w:type="gramStart"/>
      <w:r w:rsidRPr="00E56557">
        <w:rPr>
          <w:b/>
          <w:sz w:val="28"/>
          <w:szCs w:val="28"/>
        </w:rPr>
        <w:t> Б</w:t>
      </w:r>
      <w:proofErr w:type="gramEnd"/>
      <w:r w:rsidRPr="00E56557">
        <w:rPr>
          <w:b/>
          <w:sz w:val="28"/>
          <w:szCs w:val="28"/>
        </w:rPr>
        <w:t>удьте лояльными</w:t>
      </w:r>
    </w:p>
    <w:p w:rsidR="00E56557" w:rsidRDefault="00E56557" w:rsidP="00E56557">
      <w:pPr>
        <w:pStyle w:val="a9"/>
        <w:shd w:val="clear" w:color="auto" w:fill="FFFFFF"/>
        <w:rPr>
          <w:sz w:val="28"/>
          <w:szCs w:val="28"/>
        </w:rPr>
      </w:pPr>
      <w:r w:rsidRPr="00E56557">
        <w:rPr>
          <w:sz w:val="28"/>
          <w:szCs w:val="28"/>
        </w:rPr>
        <w:t>Если ему категорически не нравится читать, предложите ему аудиоформат. На крайний случай — в кратком пересказе. Строгость, манипуляции и ссоры только ухудшат ваши взаимоотношения с ребенком, и отобьют у него все желание к чтению.</w:t>
      </w:r>
    </w:p>
    <w:p w:rsidR="00E56557" w:rsidRDefault="00E56557" w:rsidP="00E56557">
      <w:pPr>
        <w:pStyle w:val="a9"/>
        <w:shd w:val="clear" w:color="auto" w:fill="FFFFFF"/>
        <w:rPr>
          <w:sz w:val="28"/>
          <w:szCs w:val="28"/>
        </w:rPr>
      </w:pPr>
    </w:p>
    <w:p w:rsidR="00E56557" w:rsidRPr="00E56557" w:rsidRDefault="00E56557" w:rsidP="00E56557">
      <w:pPr>
        <w:pStyle w:val="a9"/>
        <w:shd w:val="clear" w:color="auto" w:fill="FFFFFF"/>
        <w:rPr>
          <w:sz w:val="28"/>
          <w:szCs w:val="28"/>
        </w:rPr>
      </w:pPr>
    </w:p>
    <w:p w:rsidR="00E56557" w:rsidRDefault="00E56557" w:rsidP="00E56557">
      <w:pPr>
        <w:pStyle w:val="a9"/>
        <w:shd w:val="clear" w:color="auto" w:fill="FFFFFF"/>
        <w:jc w:val="center"/>
        <w:rPr>
          <w:b/>
          <w:sz w:val="28"/>
          <w:szCs w:val="28"/>
        </w:rPr>
      </w:pPr>
    </w:p>
    <w:p w:rsidR="00E56557" w:rsidRPr="00E56557" w:rsidRDefault="00E56557" w:rsidP="00E56557">
      <w:pPr>
        <w:pStyle w:val="a9"/>
        <w:shd w:val="clear" w:color="auto" w:fill="FFFFFF"/>
        <w:jc w:val="center"/>
        <w:rPr>
          <w:b/>
          <w:sz w:val="28"/>
          <w:szCs w:val="28"/>
        </w:rPr>
      </w:pPr>
      <w:r w:rsidRPr="00E56557">
        <w:rPr>
          <w:b/>
          <w:sz w:val="28"/>
          <w:szCs w:val="28"/>
        </w:rPr>
        <w:t xml:space="preserve">Читательский дневник: зачем нужен и как </w:t>
      </w:r>
      <w:proofErr w:type="gramStart"/>
      <w:r w:rsidRPr="00E56557">
        <w:rPr>
          <w:b/>
          <w:sz w:val="28"/>
          <w:szCs w:val="28"/>
        </w:rPr>
        <w:t>пользоваться</w:t>
      </w:r>
      <w:proofErr w:type="gramEnd"/>
    </w:p>
    <w:p w:rsidR="00E56557" w:rsidRPr="00E56557" w:rsidRDefault="00E56557" w:rsidP="00E56557">
      <w:pPr>
        <w:pStyle w:val="a9"/>
        <w:shd w:val="clear" w:color="auto" w:fill="FFFFFF"/>
        <w:rPr>
          <w:sz w:val="28"/>
          <w:szCs w:val="28"/>
        </w:rPr>
      </w:pPr>
      <w:r w:rsidRPr="00E56557">
        <w:rPr>
          <w:sz w:val="28"/>
          <w:szCs w:val="28"/>
        </w:rPr>
        <w:t>Чтобы привить ребенку любовь к чтению и разнообразить этот процесс, можно приобрести или создать свой  специальный читательский дневник для детей. Через него ребенок сможет делиться своими впечатлениями о книгах, описывать любимых героев, выражать свои мысли и эмоции по поводу произведений литературы.</w:t>
      </w:r>
    </w:p>
    <w:p w:rsidR="00E56557" w:rsidRPr="00E56557" w:rsidRDefault="00E56557" w:rsidP="00E56557">
      <w:pPr>
        <w:pStyle w:val="a9"/>
        <w:shd w:val="clear" w:color="auto" w:fill="FFFFFF"/>
        <w:rPr>
          <w:sz w:val="28"/>
          <w:szCs w:val="28"/>
        </w:rPr>
      </w:pPr>
      <w:r w:rsidRPr="00E56557">
        <w:rPr>
          <w:sz w:val="28"/>
          <w:szCs w:val="28"/>
        </w:rPr>
        <w:t>Этот инструмент не только поможет развивать навыки письма и креативное мышление, но и привить любовь к чтению и самовыражению.</w:t>
      </w:r>
      <w:r w:rsidRPr="00E56557">
        <w:rPr>
          <w:sz w:val="28"/>
          <w:szCs w:val="28"/>
        </w:rPr>
        <w:br/>
        <w:t xml:space="preserve">Важно поддерживать ребенка в использовании этого инструмента, обсуждать с ним прочитанные книги, задавать вопросы, помогать оценивать и анализировать </w:t>
      </w:r>
      <w:proofErr w:type="gramStart"/>
      <w:r w:rsidRPr="00E56557">
        <w:rPr>
          <w:sz w:val="28"/>
          <w:szCs w:val="28"/>
        </w:rPr>
        <w:t>прочитанное</w:t>
      </w:r>
      <w:proofErr w:type="gramEnd"/>
      <w:r w:rsidRPr="00E56557">
        <w:rPr>
          <w:sz w:val="28"/>
          <w:szCs w:val="28"/>
        </w:rPr>
        <w:t>. Так вы сможете вдохновить и поддержать интерес ребенка к миру книг и чтения.</w:t>
      </w:r>
    </w:p>
    <w:p w:rsidR="00C06118" w:rsidRPr="00E56557" w:rsidRDefault="00BF2E21" w:rsidP="008845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1.75pt;margin-top:274.75pt;width:221.6pt;height:193.95pt;z-index:251666432;mso-width-relative:margin;mso-height-relative:margin">
            <v:textbox>
              <w:txbxContent>
                <w:p w:rsidR="005A70E5" w:rsidRDefault="005A70E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76589" cy="2595153"/>
                        <wp:effectExtent l="419100" t="0" r="414161" b="0"/>
                        <wp:docPr id="10" name="Рисунок 6" descr="C:\Users\Пользователь\Desktop\фото выставок\IMG_20260608_1421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Пользователь\Desktop\фото выставок\IMG_20260608_1421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1777048" cy="2595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8" type="#_x0000_t202" style="position:absolute;margin-left:-7.25pt;margin-top:295pt;width:240.45pt;height:173.7pt;z-index:251664384;mso-height-percent:200;mso-height-percent:200;mso-width-relative:margin;mso-height-relative:margin">
            <v:textbox style="mso-fit-shape-to-text:t">
              <w:txbxContent>
                <w:p w:rsidR="005A70E5" w:rsidRDefault="005A70E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09875" cy="1952625"/>
                        <wp:effectExtent l="19050" t="0" r="9525" b="0"/>
                        <wp:docPr id="9" name="Рисунок 5" descr="C:\Users\Пользователь\Desktop\фото выставок\IMG_20260608_1421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Пользователь\Desktop\фото выставок\IMG_20260608_1421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1327" cy="1953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margin-left:214.6pt;margin-top:1.35pt;width:253.5pt;height:230.05pt;z-index:251662336;mso-width-relative:margin;mso-height-relative:margin">
            <v:textbox>
              <w:txbxContent>
                <w:p w:rsidR="005A70E5" w:rsidRDefault="005A70E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00375" cy="2562225"/>
                        <wp:effectExtent l="19050" t="0" r="9525" b="0"/>
                        <wp:docPr id="2" name="Рисунок 4" descr="C:\Users\Пользователь\Desktop\фото выставок\IMG_20260608_1421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Пользователь\Desktop\фото выставок\IMG_20260608_1421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0375" cy="2562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6" type="#_x0000_t202" style="position:absolute;margin-left:-2.9pt;margin-top:.7pt;width:208.65pt;height:126.0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E56557" w:rsidRDefault="00C44FB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54275" cy="3271549"/>
                        <wp:effectExtent l="19050" t="0" r="3175" b="0"/>
                        <wp:docPr id="1" name="Рисунок 3" descr="C:\Users\Пользователь\Desktop\фото выставок\IMG_20260608_1421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Пользователь\Desktop\фото выставок\IMG_20260608_1421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275" cy="3271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06118" w:rsidRPr="00E56557" w:rsidSect="00A21C8D">
      <w:pgSz w:w="11906" w:h="16838"/>
      <w:pgMar w:top="426" w:right="850" w:bottom="28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9B1"/>
    <w:multiLevelType w:val="hybridMultilevel"/>
    <w:tmpl w:val="5A2CA6D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22131"/>
    <w:multiLevelType w:val="hybridMultilevel"/>
    <w:tmpl w:val="00AE6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0C7D"/>
    <w:multiLevelType w:val="hybridMultilevel"/>
    <w:tmpl w:val="7DF6B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64EC"/>
    <w:multiLevelType w:val="hybridMultilevel"/>
    <w:tmpl w:val="01D4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638B0"/>
    <w:multiLevelType w:val="hybridMultilevel"/>
    <w:tmpl w:val="F294A004"/>
    <w:lvl w:ilvl="0" w:tplc="C4D6F96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BB607B"/>
    <w:multiLevelType w:val="hybridMultilevel"/>
    <w:tmpl w:val="9F121C32"/>
    <w:lvl w:ilvl="0" w:tplc="F4A2934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C763B"/>
    <w:multiLevelType w:val="hybridMultilevel"/>
    <w:tmpl w:val="C5E43C72"/>
    <w:lvl w:ilvl="0" w:tplc="0C067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B7E90"/>
    <w:multiLevelType w:val="hybridMultilevel"/>
    <w:tmpl w:val="608C3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1006"/>
    <w:multiLevelType w:val="hybridMultilevel"/>
    <w:tmpl w:val="F72A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2162"/>
    <w:multiLevelType w:val="hybridMultilevel"/>
    <w:tmpl w:val="DFD0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10678"/>
    <w:multiLevelType w:val="hybridMultilevel"/>
    <w:tmpl w:val="A32072A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DFE5A67"/>
    <w:multiLevelType w:val="hybridMultilevel"/>
    <w:tmpl w:val="E5740F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1D7A98"/>
    <w:multiLevelType w:val="hybridMultilevel"/>
    <w:tmpl w:val="DACC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70047"/>
    <w:multiLevelType w:val="hybridMultilevel"/>
    <w:tmpl w:val="9DBA4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151DB"/>
    <w:multiLevelType w:val="hybridMultilevel"/>
    <w:tmpl w:val="07C444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9579E0"/>
    <w:multiLevelType w:val="hybridMultilevel"/>
    <w:tmpl w:val="C7E2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F44FC"/>
    <w:multiLevelType w:val="hybridMultilevel"/>
    <w:tmpl w:val="5A723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55844"/>
    <w:multiLevelType w:val="hybridMultilevel"/>
    <w:tmpl w:val="D1D0B9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80C639D"/>
    <w:multiLevelType w:val="hybridMultilevel"/>
    <w:tmpl w:val="AC1E9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731B7"/>
    <w:multiLevelType w:val="hybridMultilevel"/>
    <w:tmpl w:val="E9C4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008B5"/>
    <w:multiLevelType w:val="hybridMultilevel"/>
    <w:tmpl w:val="0A56CB24"/>
    <w:lvl w:ilvl="0" w:tplc="9D0C5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E5939"/>
    <w:multiLevelType w:val="hybridMultilevel"/>
    <w:tmpl w:val="6D6A1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FA3863"/>
    <w:multiLevelType w:val="hybridMultilevel"/>
    <w:tmpl w:val="D108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720E4"/>
    <w:multiLevelType w:val="hybridMultilevel"/>
    <w:tmpl w:val="1B20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E5CEF"/>
    <w:multiLevelType w:val="hybridMultilevel"/>
    <w:tmpl w:val="574EC1E6"/>
    <w:lvl w:ilvl="0" w:tplc="27ECD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4195F"/>
    <w:multiLevelType w:val="hybridMultilevel"/>
    <w:tmpl w:val="172C5E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631304"/>
    <w:multiLevelType w:val="hybridMultilevel"/>
    <w:tmpl w:val="8EC217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4E2DF1"/>
    <w:multiLevelType w:val="hybridMultilevel"/>
    <w:tmpl w:val="73723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C1A42"/>
    <w:multiLevelType w:val="hybridMultilevel"/>
    <w:tmpl w:val="F80A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776FD"/>
    <w:multiLevelType w:val="hybridMultilevel"/>
    <w:tmpl w:val="324E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53A9D"/>
    <w:multiLevelType w:val="hybridMultilevel"/>
    <w:tmpl w:val="98D2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20518"/>
    <w:multiLevelType w:val="hybridMultilevel"/>
    <w:tmpl w:val="1C2E6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B955C4"/>
    <w:multiLevelType w:val="hybridMultilevel"/>
    <w:tmpl w:val="FE5A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C69AC"/>
    <w:multiLevelType w:val="hybridMultilevel"/>
    <w:tmpl w:val="6D446B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AF7D17"/>
    <w:multiLevelType w:val="hybridMultilevel"/>
    <w:tmpl w:val="1A9089DE"/>
    <w:lvl w:ilvl="0" w:tplc="92B80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13F56"/>
    <w:multiLevelType w:val="hybridMultilevel"/>
    <w:tmpl w:val="13B0C4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142725"/>
    <w:multiLevelType w:val="hybridMultilevel"/>
    <w:tmpl w:val="FE0845C8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>
    <w:nsid w:val="77F364ED"/>
    <w:multiLevelType w:val="hybridMultilevel"/>
    <w:tmpl w:val="5A723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1657D"/>
    <w:multiLevelType w:val="hybridMultilevel"/>
    <w:tmpl w:val="62B88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150DB"/>
    <w:multiLevelType w:val="hybridMultilevel"/>
    <w:tmpl w:val="62AE0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0720C"/>
    <w:multiLevelType w:val="hybridMultilevel"/>
    <w:tmpl w:val="008C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2"/>
  </w:num>
  <w:num w:numId="4">
    <w:abstractNumId w:val="40"/>
  </w:num>
  <w:num w:numId="5">
    <w:abstractNumId w:val="25"/>
  </w:num>
  <w:num w:numId="6">
    <w:abstractNumId w:val="10"/>
  </w:num>
  <w:num w:numId="7">
    <w:abstractNumId w:val="33"/>
  </w:num>
  <w:num w:numId="8">
    <w:abstractNumId w:val="16"/>
  </w:num>
  <w:num w:numId="9">
    <w:abstractNumId w:val="4"/>
  </w:num>
  <w:num w:numId="10">
    <w:abstractNumId w:val="37"/>
  </w:num>
  <w:num w:numId="11">
    <w:abstractNumId w:val="8"/>
  </w:num>
  <w:num w:numId="12">
    <w:abstractNumId w:val="5"/>
  </w:num>
  <w:num w:numId="13">
    <w:abstractNumId w:val="21"/>
  </w:num>
  <w:num w:numId="14">
    <w:abstractNumId w:val="35"/>
  </w:num>
  <w:num w:numId="15">
    <w:abstractNumId w:val="1"/>
  </w:num>
  <w:num w:numId="16">
    <w:abstractNumId w:val="24"/>
  </w:num>
  <w:num w:numId="17">
    <w:abstractNumId w:val="3"/>
  </w:num>
  <w:num w:numId="18">
    <w:abstractNumId w:val="23"/>
  </w:num>
  <w:num w:numId="19">
    <w:abstractNumId w:val="34"/>
  </w:num>
  <w:num w:numId="20">
    <w:abstractNumId w:val="18"/>
  </w:num>
  <w:num w:numId="21">
    <w:abstractNumId w:val="30"/>
  </w:num>
  <w:num w:numId="22">
    <w:abstractNumId w:val="27"/>
  </w:num>
  <w:num w:numId="23">
    <w:abstractNumId w:val="7"/>
  </w:num>
  <w:num w:numId="24">
    <w:abstractNumId w:val="9"/>
  </w:num>
  <w:num w:numId="25">
    <w:abstractNumId w:val="20"/>
  </w:num>
  <w:num w:numId="26">
    <w:abstractNumId w:val="6"/>
  </w:num>
  <w:num w:numId="27">
    <w:abstractNumId w:val="39"/>
  </w:num>
  <w:num w:numId="28">
    <w:abstractNumId w:val="17"/>
  </w:num>
  <w:num w:numId="29">
    <w:abstractNumId w:val="19"/>
  </w:num>
  <w:num w:numId="30">
    <w:abstractNumId w:val="36"/>
  </w:num>
  <w:num w:numId="31">
    <w:abstractNumId w:val="31"/>
  </w:num>
  <w:num w:numId="32">
    <w:abstractNumId w:val="14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9"/>
  </w:num>
  <w:num w:numId="36">
    <w:abstractNumId w:val="32"/>
  </w:num>
  <w:num w:numId="37">
    <w:abstractNumId w:val="26"/>
  </w:num>
  <w:num w:numId="38">
    <w:abstractNumId w:val="11"/>
  </w:num>
  <w:num w:numId="39">
    <w:abstractNumId w:val="22"/>
  </w:num>
  <w:num w:numId="40">
    <w:abstractNumId w:val="28"/>
  </w:num>
  <w:num w:numId="41">
    <w:abstractNumId w:val="0"/>
  </w:num>
  <w:num w:numId="42">
    <w:abstractNumId w:val="13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9F8"/>
    <w:rsid w:val="000037D3"/>
    <w:rsid w:val="00003D14"/>
    <w:rsid w:val="00004AB7"/>
    <w:rsid w:val="00013323"/>
    <w:rsid w:val="0001348E"/>
    <w:rsid w:val="00021A0F"/>
    <w:rsid w:val="000249FC"/>
    <w:rsid w:val="00034013"/>
    <w:rsid w:val="00034C77"/>
    <w:rsid w:val="00037A48"/>
    <w:rsid w:val="000413AD"/>
    <w:rsid w:val="00041502"/>
    <w:rsid w:val="00042999"/>
    <w:rsid w:val="00065359"/>
    <w:rsid w:val="0006699A"/>
    <w:rsid w:val="00072173"/>
    <w:rsid w:val="0007575C"/>
    <w:rsid w:val="00080654"/>
    <w:rsid w:val="000917C4"/>
    <w:rsid w:val="00091E68"/>
    <w:rsid w:val="000937AF"/>
    <w:rsid w:val="000A2B6B"/>
    <w:rsid w:val="000A56FC"/>
    <w:rsid w:val="000B38D4"/>
    <w:rsid w:val="000B5E97"/>
    <w:rsid w:val="000B6505"/>
    <w:rsid w:val="000C2A2C"/>
    <w:rsid w:val="000D0FA6"/>
    <w:rsid w:val="000D1746"/>
    <w:rsid w:val="000D1B58"/>
    <w:rsid w:val="000D265F"/>
    <w:rsid w:val="000D3162"/>
    <w:rsid w:val="000D77EA"/>
    <w:rsid w:val="000E5D18"/>
    <w:rsid w:val="000E7BD9"/>
    <w:rsid w:val="001002DE"/>
    <w:rsid w:val="001049BF"/>
    <w:rsid w:val="001057C9"/>
    <w:rsid w:val="00116157"/>
    <w:rsid w:val="00116F43"/>
    <w:rsid w:val="00117B72"/>
    <w:rsid w:val="0012098D"/>
    <w:rsid w:val="00126282"/>
    <w:rsid w:val="0012785A"/>
    <w:rsid w:val="00130469"/>
    <w:rsid w:val="00131321"/>
    <w:rsid w:val="001451D6"/>
    <w:rsid w:val="00153797"/>
    <w:rsid w:val="00153EC7"/>
    <w:rsid w:val="00164057"/>
    <w:rsid w:val="001640CB"/>
    <w:rsid w:val="00164271"/>
    <w:rsid w:val="00165E61"/>
    <w:rsid w:val="00166DAC"/>
    <w:rsid w:val="00167FC3"/>
    <w:rsid w:val="00171A9C"/>
    <w:rsid w:val="00171DC1"/>
    <w:rsid w:val="001846DB"/>
    <w:rsid w:val="0019210D"/>
    <w:rsid w:val="001A1584"/>
    <w:rsid w:val="001A1E86"/>
    <w:rsid w:val="001A2EEA"/>
    <w:rsid w:val="001A3D4D"/>
    <w:rsid w:val="001A507E"/>
    <w:rsid w:val="001B023F"/>
    <w:rsid w:val="001B1D0C"/>
    <w:rsid w:val="001B338A"/>
    <w:rsid w:val="001B4EF6"/>
    <w:rsid w:val="001C086C"/>
    <w:rsid w:val="001C1B2D"/>
    <w:rsid w:val="001C7CE1"/>
    <w:rsid w:val="001D1066"/>
    <w:rsid w:val="001D3595"/>
    <w:rsid w:val="001D423E"/>
    <w:rsid w:val="001E018A"/>
    <w:rsid w:val="001E0CBB"/>
    <w:rsid w:val="001F1CA4"/>
    <w:rsid w:val="001F59AF"/>
    <w:rsid w:val="00203CBD"/>
    <w:rsid w:val="00222806"/>
    <w:rsid w:val="00225578"/>
    <w:rsid w:val="00230ADD"/>
    <w:rsid w:val="0023528B"/>
    <w:rsid w:val="00237D3F"/>
    <w:rsid w:val="00241611"/>
    <w:rsid w:val="002418B1"/>
    <w:rsid w:val="00241EAB"/>
    <w:rsid w:val="0024555A"/>
    <w:rsid w:val="00250C5C"/>
    <w:rsid w:val="00260699"/>
    <w:rsid w:val="00261558"/>
    <w:rsid w:val="002622C0"/>
    <w:rsid w:val="002757E0"/>
    <w:rsid w:val="00276383"/>
    <w:rsid w:val="00277223"/>
    <w:rsid w:val="00280B72"/>
    <w:rsid w:val="002833EA"/>
    <w:rsid w:val="00284DBB"/>
    <w:rsid w:val="00290DE9"/>
    <w:rsid w:val="002911CA"/>
    <w:rsid w:val="002914D9"/>
    <w:rsid w:val="00291E7C"/>
    <w:rsid w:val="002934FF"/>
    <w:rsid w:val="0029448E"/>
    <w:rsid w:val="002A247F"/>
    <w:rsid w:val="002A602B"/>
    <w:rsid w:val="002A66E4"/>
    <w:rsid w:val="002A7474"/>
    <w:rsid w:val="002B2233"/>
    <w:rsid w:val="002B5508"/>
    <w:rsid w:val="002B6567"/>
    <w:rsid w:val="002B6C6E"/>
    <w:rsid w:val="002C326D"/>
    <w:rsid w:val="002D6164"/>
    <w:rsid w:val="002E0734"/>
    <w:rsid w:val="002E57D5"/>
    <w:rsid w:val="002E6D43"/>
    <w:rsid w:val="002F2241"/>
    <w:rsid w:val="002F6DFB"/>
    <w:rsid w:val="003074F8"/>
    <w:rsid w:val="00311269"/>
    <w:rsid w:val="003132FA"/>
    <w:rsid w:val="00313A08"/>
    <w:rsid w:val="0031445F"/>
    <w:rsid w:val="0031765E"/>
    <w:rsid w:val="00330CAF"/>
    <w:rsid w:val="0033553D"/>
    <w:rsid w:val="0033778E"/>
    <w:rsid w:val="0034300E"/>
    <w:rsid w:val="003474AA"/>
    <w:rsid w:val="003479BB"/>
    <w:rsid w:val="003526F0"/>
    <w:rsid w:val="00355DEB"/>
    <w:rsid w:val="0036116F"/>
    <w:rsid w:val="00373494"/>
    <w:rsid w:val="00373D3A"/>
    <w:rsid w:val="003768D9"/>
    <w:rsid w:val="0038633F"/>
    <w:rsid w:val="00386D3A"/>
    <w:rsid w:val="00391BD7"/>
    <w:rsid w:val="00395B68"/>
    <w:rsid w:val="003A1042"/>
    <w:rsid w:val="003A19F6"/>
    <w:rsid w:val="003A2F0B"/>
    <w:rsid w:val="003A4C66"/>
    <w:rsid w:val="003B2FED"/>
    <w:rsid w:val="003C05D2"/>
    <w:rsid w:val="003C29F8"/>
    <w:rsid w:val="003C5AA0"/>
    <w:rsid w:val="003C5B14"/>
    <w:rsid w:val="003D2A58"/>
    <w:rsid w:val="003D6F6F"/>
    <w:rsid w:val="003E1BF4"/>
    <w:rsid w:val="003E448B"/>
    <w:rsid w:val="003E4DBA"/>
    <w:rsid w:val="00405960"/>
    <w:rsid w:val="004122A1"/>
    <w:rsid w:val="004179E3"/>
    <w:rsid w:val="004226CF"/>
    <w:rsid w:val="0043223E"/>
    <w:rsid w:val="00434E87"/>
    <w:rsid w:val="004570CB"/>
    <w:rsid w:val="00463E5B"/>
    <w:rsid w:val="004743E4"/>
    <w:rsid w:val="00475FFA"/>
    <w:rsid w:val="00477058"/>
    <w:rsid w:val="00484038"/>
    <w:rsid w:val="00490126"/>
    <w:rsid w:val="00493724"/>
    <w:rsid w:val="004A5FE7"/>
    <w:rsid w:val="004B5674"/>
    <w:rsid w:val="004C09DB"/>
    <w:rsid w:val="004C1B79"/>
    <w:rsid w:val="004C1C4D"/>
    <w:rsid w:val="004C204D"/>
    <w:rsid w:val="004D283B"/>
    <w:rsid w:val="004D3834"/>
    <w:rsid w:val="004D3F4E"/>
    <w:rsid w:val="004D426B"/>
    <w:rsid w:val="004E3173"/>
    <w:rsid w:val="004F2877"/>
    <w:rsid w:val="00506E12"/>
    <w:rsid w:val="00510F76"/>
    <w:rsid w:val="00512259"/>
    <w:rsid w:val="00514A7D"/>
    <w:rsid w:val="0051585F"/>
    <w:rsid w:val="00516712"/>
    <w:rsid w:val="00530AFF"/>
    <w:rsid w:val="00531ECE"/>
    <w:rsid w:val="00532940"/>
    <w:rsid w:val="00547458"/>
    <w:rsid w:val="0055058D"/>
    <w:rsid w:val="005534DA"/>
    <w:rsid w:val="00556B88"/>
    <w:rsid w:val="00561C81"/>
    <w:rsid w:val="00563487"/>
    <w:rsid w:val="00564C44"/>
    <w:rsid w:val="00564EDD"/>
    <w:rsid w:val="00565B57"/>
    <w:rsid w:val="005717F8"/>
    <w:rsid w:val="00574BC0"/>
    <w:rsid w:val="005802E5"/>
    <w:rsid w:val="00583F66"/>
    <w:rsid w:val="005851BA"/>
    <w:rsid w:val="00586452"/>
    <w:rsid w:val="005905C1"/>
    <w:rsid w:val="005957ED"/>
    <w:rsid w:val="005A0B8E"/>
    <w:rsid w:val="005A5AEA"/>
    <w:rsid w:val="005A70E5"/>
    <w:rsid w:val="005B0C48"/>
    <w:rsid w:val="005B5CD6"/>
    <w:rsid w:val="005B7C3A"/>
    <w:rsid w:val="005C05A9"/>
    <w:rsid w:val="005C0842"/>
    <w:rsid w:val="005C335A"/>
    <w:rsid w:val="005C5CB7"/>
    <w:rsid w:val="005C73D1"/>
    <w:rsid w:val="005D7507"/>
    <w:rsid w:val="005E43CF"/>
    <w:rsid w:val="005F3356"/>
    <w:rsid w:val="006024CA"/>
    <w:rsid w:val="006040BD"/>
    <w:rsid w:val="006222BE"/>
    <w:rsid w:val="006228F5"/>
    <w:rsid w:val="0062574A"/>
    <w:rsid w:val="0063067A"/>
    <w:rsid w:val="00635501"/>
    <w:rsid w:val="00636532"/>
    <w:rsid w:val="00636FCA"/>
    <w:rsid w:val="00641F2D"/>
    <w:rsid w:val="006460E0"/>
    <w:rsid w:val="0065123C"/>
    <w:rsid w:val="006604E0"/>
    <w:rsid w:val="00662353"/>
    <w:rsid w:val="00662AD3"/>
    <w:rsid w:val="00667B2A"/>
    <w:rsid w:val="00673867"/>
    <w:rsid w:val="00676F79"/>
    <w:rsid w:val="00683377"/>
    <w:rsid w:val="00687644"/>
    <w:rsid w:val="006921B0"/>
    <w:rsid w:val="006924E2"/>
    <w:rsid w:val="00693B7D"/>
    <w:rsid w:val="006979DB"/>
    <w:rsid w:val="006A4270"/>
    <w:rsid w:val="006A449D"/>
    <w:rsid w:val="006A45F6"/>
    <w:rsid w:val="006A6237"/>
    <w:rsid w:val="006B0ABB"/>
    <w:rsid w:val="006B3F35"/>
    <w:rsid w:val="006B644B"/>
    <w:rsid w:val="006B77F7"/>
    <w:rsid w:val="006C0D6A"/>
    <w:rsid w:val="006D6CCD"/>
    <w:rsid w:val="006E179D"/>
    <w:rsid w:val="006E379A"/>
    <w:rsid w:val="006E3931"/>
    <w:rsid w:val="006E721B"/>
    <w:rsid w:val="00707E5B"/>
    <w:rsid w:val="007138E6"/>
    <w:rsid w:val="00714CC0"/>
    <w:rsid w:val="00721755"/>
    <w:rsid w:val="00724C78"/>
    <w:rsid w:val="00726103"/>
    <w:rsid w:val="00732E76"/>
    <w:rsid w:val="007419CF"/>
    <w:rsid w:val="007437DC"/>
    <w:rsid w:val="007578B4"/>
    <w:rsid w:val="00765089"/>
    <w:rsid w:val="00767B1B"/>
    <w:rsid w:val="007705D8"/>
    <w:rsid w:val="00770C50"/>
    <w:rsid w:val="0077322F"/>
    <w:rsid w:val="0077707D"/>
    <w:rsid w:val="0078268F"/>
    <w:rsid w:val="00794677"/>
    <w:rsid w:val="0079493C"/>
    <w:rsid w:val="007B764A"/>
    <w:rsid w:val="007C110A"/>
    <w:rsid w:val="007D5B01"/>
    <w:rsid w:val="007E0E44"/>
    <w:rsid w:val="007E158B"/>
    <w:rsid w:val="007E3DC4"/>
    <w:rsid w:val="007E4FC7"/>
    <w:rsid w:val="007F24D0"/>
    <w:rsid w:val="007F3170"/>
    <w:rsid w:val="007F4782"/>
    <w:rsid w:val="007F480F"/>
    <w:rsid w:val="00802278"/>
    <w:rsid w:val="008036D0"/>
    <w:rsid w:val="008050C4"/>
    <w:rsid w:val="008051A8"/>
    <w:rsid w:val="0080747C"/>
    <w:rsid w:val="00807C58"/>
    <w:rsid w:val="00807F6F"/>
    <w:rsid w:val="008150DD"/>
    <w:rsid w:val="0082174C"/>
    <w:rsid w:val="00827DD9"/>
    <w:rsid w:val="00837CEB"/>
    <w:rsid w:val="00841CD8"/>
    <w:rsid w:val="00855B38"/>
    <w:rsid w:val="0085605D"/>
    <w:rsid w:val="00857563"/>
    <w:rsid w:val="008619A6"/>
    <w:rsid w:val="00861A1B"/>
    <w:rsid w:val="00863836"/>
    <w:rsid w:val="00866A3E"/>
    <w:rsid w:val="00872014"/>
    <w:rsid w:val="0087250E"/>
    <w:rsid w:val="00872B9A"/>
    <w:rsid w:val="00874C2C"/>
    <w:rsid w:val="008760D2"/>
    <w:rsid w:val="00877FEB"/>
    <w:rsid w:val="0088450E"/>
    <w:rsid w:val="008860DA"/>
    <w:rsid w:val="00892A29"/>
    <w:rsid w:val="00896083"/>
    <w:rsid w:val="00896713"/>
    <w:rsid w:val="008A7570"/>
    <w:rsid w:val="008B3027"/>
    <w:rsid w:val="008C3F0E"/>
    <w:rsid w:val="008C58B4"/>
    <w:rsid w:val="008D0CAD"/>
    <w:rsid w:val="008D5CB5"/>
    <w:rsid w:val="008F0AF5"/>
    <w:rsid w:val="00900A84"/>
    <w:rsid w:val="00901EA4"/>
    <w:rsid w:val="00903392"/>
    <w:rsid w:val="009050C2"/>
    <w:rsid w:val="009050EA"/>
    <w:rsid w:val="009066DC"/>
    <w:rsid w:val="00914208"/>
    <w:rsid w:val="00914C94"/>
    <w:rsid w:val="0092228C"/>
    <w:rsid w:val="00933B20"/>
    <w:rsid w:val="00933D9C"/>
    <w:rsid w:val="00934160"/>
    <w:rsid w:val="009422B0"/>
    <w:rsid w:val="009429DE"/>
    <w:rsid w:val="009439C0"/>
    <w:rsid w:val="00943C9C"/>
    <w:rsid w:val="0094668C"/>
    <w:rsid w:val="00947BE0"/>
    <w:rsid w:val="0095192D"/>
    <w:rsid w:val="00952E26"/>
    <w:rsid w:val="0095670D"/>
    <w:rsid w:val="00964420"/>
    <w:rsid w:val="00967074"/>
    <w:rsid w:val="00976FA2"/>
    <w:rsid w:val="00977BFF"/>
    <w:rsid w:val="0099249B"/>
    <w:rsid w:val="00992806"/>
    <w:rsid w:val="00992F78"/>
    <w:rsid w:val="00993449"/>
    <w:rsid w:val="00995F26"/>
    <w:rsid w:val="00996A90"/>
    <w:rsid w:val="009B2377"/>
    <w:rsid w:val="009C0432"/>
    <w:rsid w:val="009C318C"/>
    <w:rsid w:val="009D7A5B"/>
    <w:rsid w:val="009E4DF1"/>
    <w:rsid w:val="009F13F5"/>
    <w:rsid w:val="009F28B6"/>
    <w:rsid w:val="009F55F7"/>
    <w:rsid w:val="009F64FD"/>
    <w:rsid w:val="009F6550"/>
    <w:rsid w:val="00A02633"/>
    <w:rsid w:val="00A07A43"/>
    <w:rsid w:val="00A16D7C"/>
    <w:rsid w:val="00A17E2A"/>
    <w:rsid w:val="00A21C8D"/>
    <w:rsid w:val="00A25F1B"/>
    <w:rsid w:val="00A26616"/>
    <w:rsid w:val="00A31263"/>
    <w:rsid w:val="00A36A33"/>
    <w:rsid w:val="00A36B6C"/>
    <w:rsid w:val="00A42280"/>
    <w:rsid w:val="00A43C8C"/>
    <w:rsid w:val="00A44D6E"/>
    <w:rsid w:val="00A60E49"/>
    <w:rsid w:val="00A75A19"/>
    <w:rsid w:val="00A81A88"/>
    <w:rsid w:val="00A8598C"/>
    <w:rsid w:val="00A92C00"/>
    <w:rsid w:val="00A96149"/>
    <w:rsid w:val="00AA35BC"/>
    <w:rsid w:val="00AA6B0B"/>
    <w:rsid w:val="00AB3A22"/>
    <w:rsid w:val="00AB785B"/>
    <w:rsid w:val="00AC5337"/>
    <w:rsid w:val="00AC5FDE"/>
    <w:rsid w:val="00AC6B5E"/>
    <w:rsid w:val="00AD0CEC"/>
    <w:rsid w:val="00AD2B02"/>
    <w:rsid w:val="00AD3709"/>
    <w:rsid w:val="00AE0133"/>
    <w:rsid w:val="00AE47CD"/>
    <w:rsid w:val="00AE59EA"/>
    <w:rsid w:val="00AF4533"/>
    <w:rsid w:val="00B00052"/>
    <w:rsid w:val="00B011E3"/>
    <w:rsid w:val="00B03A88"/>
    <w:rsid w:val="00B03D56"/>
    <w:rsid w:val="00B068B9"/>
    <w:rsid w:val="00B074FB"/>
    <w:rsid w:val="00B1031A"/>
    <w:rsid w:val="00B10DE8"/>
    <w:rsid w:val="00B12FD2"/>
    <w:rsid w:val="00B140F0"/>
    <w:rsid w:val="00B15533"/>
    <w:rsid w:val="00B31BC7"/>
    <w:rsid w:val="00B32F7E"/>
    <w:rsid w:val="00B344A0"/>
    <w:rsid w:val="00B40E11"/>
    <w:rsid w:val="00B502D8"/>
    <w:rsid w:val="00B5030F"/>
    <w:rsid w:val="00B602EA"/>
    <w:rsid w:val="00B6640B"/>
    <w:rsid w:val="00B6673B"/>
    <w:rsid w:val="00B771EA"/>
    <w:rsid w:val="00B77B34"/>
    <w:rsid w:val="00B8447B"/>
    <w:rsid w:val="00B84DAC"/>
    <w:rsid w:val="00B8686C"/>
    <w:rsid w:val="00BA3F8E"/>
    <w:rsid w:val="00BA5156"/>
    <w:rsid w:val="00BB5812"/>
    <w:rsid w:val="00BC041F"/>
    <w:rsid w:val="00BC0D5E"/>
    <w:rsid w:val="00BD13C0"/>
    <w:rsid w:val="00BD3A21"/>
    <w:rsid w:val="00BD43BF"/>
    <w:rsid w:val="00BE59EA"/>
    <w:rsid w:val="00BE698B"/>
    <w:rsid w:val="00BF0B4D"/>
    <w:rsid w:val="00BF2E21"/>
    <w:rsid w:val="00BF37D4"/>
    <w:rsid w:val="00C06118"/>
    <w:rsid w:val="00C1226F"/>
    <w:rsid w:val="00C16E7A"/>
    <w:rsid w:val="00C203F1"/>
    <w:rsid w:val="00C23237"/>
    <w:rsid w:val="00C237A7"/>
    <w:rsid w:val="00C32935"/>
    <w:rsid w:val="00C42016"/>
    <w:rsid w:val="00C44FBE"/>
    <w:rsid w:val="00C4571A"/>
    <w:rsid w:val="00C6070A"/>
    <w:rsid w:val="00C64BFA"/>
    <w:rsid w:val="00C81D94"/>
    <w:rsid w:val="00CA0357"/>
    <w:rsid w:val="00CA485B"/>
    <w:rsid w:val="00CA56A8"/>
    <w:rsid w:val="00CA5A2B"/>
    <w:rsid w:val="00CB04B5"/>
    <w:rsid w:val="00CC0C46"/>
    <w:rsid w:val="00CC41A7"/>
    <w:rsid w:val="00CC79A3"/>
    <w:rsid w:val="00CD2823"/>
    <w:rsid w:val="00CE3114"/>
    <w:rsid w:val="00CF06F0"/>
    <w:rsid w:val="00CF4F91"/>
    <w:rsid w:val="00CF574B"/>
    <w:rsid w:val="00D0046F"/>
    <w:rsid w:val="00D0165F"/>
    <w:rsid w:val="00D0192F"/>
    <w:rsid w:val="00D06835"/>
    <w:rsid w:val="00D1248C"/>
    <w:rsid w:val="00D178CF"/>
    <w:rsid w:val="00D17F99"/>
    <w:rsid w:val="00D20420"/>
    <w:rsid w:val="00D22D81"/>
    <w:rsid w:val="00D24CC7"/>
    <w:rsid w:val="00D25E92"/>
    <w:rsid w:val="00D41AB1"/>
    <w:rsid w:val="00D44438"/>
    <w:rsid w:val="00D51590"/>
    <w:rsid w:val="00D5749A"/>
    <w:rsid w:val="00D5788E"/>
    <w:rsid w:val="00D6382A"/>
    <w:rsid w:val="00D705AD"/>
    <w:rsid w:val="00D71E5A"/>
    <w:rsid w:val="00D833E8"/>
    <w:rsid w:val="00D84AA9"/>
    <w:rsid w:val="00D850B3"/>
    <w:rsid w:val="00D859C3"/>
    <w:rsid w:val="00D90B7E"/>
    <w:rsid w:val="00D90ECB"/>
    <w:rsid w:val="00D9103C"/>
    <w:rsid w:val="00D91214"/>
    <w:rsid w:val="00D944BA"/>
    <w:rsid w:val="00DA1780"/>
    <w:rsid w:val="00DA67B2"/>
    <w:rsid w:val="00DA69B2"/>
    <w:rsid w:val="00DC1955"/>
    <w:rsid w:val="00DC5236"/>
    <w:rsid w:val="00DD51BD"/>
    <w:rsid w:val="00DD7BA5"/>
    <w:rsid w:val="00DE60FA"/>
    <w:rsid w:val="00DF1AEC"/>
    <w:rsid w:val="00DF7539"/>
    <w:rsid w:val="00E17320"/>
    <w:rsid w:val="00E26CE7"/>
    <w:rsid w:val="00E350E2"/>
    <w:rsid w:val="00E35F03"/>
    <w:rsid w:val="00E362A3"/>
    <w:rsid w:val="00E405EC"/>
    <w:rsid w:val="00E44D37"/>
    <w:rsid w:val="00E56557"/>
    <w:rsid w:val="00E654A8"/>
    <w:rsid w:val="00E712D0"/>
    <w:rsid w:val="00E8373A"/>
    <w:rsid w:val="00E84897"/>
    <w:rsid w:val="00E86D21"/>
    <w:rsid w:val="00E90B29"/>
    <w:rsid w:val="00EA0869"/>
    <w:rsid w:val="00EA70FB"/>
    <w:rsid w:val="00EA7724"/>
    <w:rsid w:val="00EA7C78"/>
    <w:rsid w:val="00EB2A6B"/>
    <w:rsid w:val="00EB5591"/>
    <w:rsid w:val="00EB6EF5"/>
    <w:rsid w:val="00EB6FF8"/>
    <w:rsid w:val="00EB7F95"/>
    <w:rsid w:val="00EC252A"/>
    <w:rsid w:val="00EC3377"/>
    <w:rsid w:val="00ED38AF"/>
    <w:rsid w:val="00ED536A"/>
    <w:rsid w:val="00ED7C25"/>
    <w:rsid w:val="00EE5418"/>
    <w:rsid w:val="00EF030D"/>
    <w:rsid w:val="00EF058C"/>
    <w:rsid w:val="00EF4FCF"/>
    <w:rsid w:val="00EF526F"/>
    <w:rsid w:val="00F00817"/>
    <w:rsid w:val="00F014D9"/>
    <w:rsid w:val="00F22768"/>
    <w:rsid w:val="00F30FCF"/>
    <w:rsid w:val="00F31D92"/>
    <w:rsid w:val="00F329F0"/>
    <w:rsid w:val="00F37045"/>
    <w:rsid w:val="00F414AA"/>
    <w:rsid w:val="00F51DE5"/>
    <w:rsid w:val="00F5234A"/>
    <w:rsid w:val="00F545F3"/>
    <w:rsid w:val="00F553CC"/>
    <w:rsid w:val="00F6342C"/>
    <w:rsid w:val="00F70B86"/>
    <w:rsid w:val="00F83A4C"/>
    <w:rsid w:val="00F85E95"/>
    <w:rsid w:val="00F85F74"/>
    <w:rsid w:val="00F93A99"/>
    <w:rsid w:val="00F94C2E"/>
    <w:rsid w:val="00FB1C2A"/>
    <w:rsid w:val="00FB6136"/>
    <w:rsid w:val="00FB6BB5"/>
    <w:rsid w:val="00FB77BC"/>
    <w:rsid w:val="00FC513C"/>
    <w:rsid w:val="00FD5DC4"/>
    <w:rsid w:val="00FD772E"/>
    <w:rsid w:val="00FE19DB"/>
    <w:rsid w:val="00FE5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F79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E8373A"/>
  </w:style>
  <w:style w:type="paragraph" w:styleId="a5">
    <w:name w:val="No Spacing"/>
    <w:link w:val="a4"/>
    <w:uiPriority w:val="1"/>
    <w:qFormat/>
    <w:rsid w:val="00E8373A"/>
    <w:pPr>
      <w:spacing w:after="0" w:line="240" w:lineRule="auto"/>
    </w:pPr>
  </w:style>
  <w:style w:type="table" w:styleId="a6">
    <w:name w:val="Table Grid"/>
    <w:basedOn w:val="a1"/>
    <w:uiPriority w:val="59"/>
    <w:rsid w:val="00C0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D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83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0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27B2B2-F33F-486D-853F-63E3A6B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User</dc:creator>
  <cp:keywords/>
  <dc:description/>
  <cp:lastModifiedBy>Пользователь Windows</cp:lastModifiedBy>
  <cp:revision>123</cp:revision>
  <cp:lastPrinted>2026-05-04T11:04:00Z</cp:lastPrinted>
  <dcterms:created xsi:type="dcterms:W3CDTF">2017-02-21T10:22:00Z</dcterms:created>
  <dcterms:modified xsi:type="dcterms:W3CDTF">2026-06-10T10:46:00Z</dcterms:modified>
</cp:coreProperties>
</file>